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6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8C4FA3" w:rsidRPr="003C4F3B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A666BD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8C4FA3" w:rsidRPr="00095BBA" w:rsidRDefault="008C4FA3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8C4FA3" w:rsidRPr="008C4FA3" w:rsidRDefault="008C4FA3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A666BD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8C4FA3" w:rsidRPr="00095BBA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666BD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8C4FA3" w:rsidRPr="00095BBA" w:rsidRDefault="008C4FA3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666BD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A666BD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8C4FA3" w:rsidRPr="00095BBA" w:rsidRDefault="008C4FA3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666BD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8C4FA3" w:rsidRPr="00095BBA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C4FA3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8C4FA3" w:rsidRPr="008C4FA3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413B15" w:rsidRDefault="00A666B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350931" w:history="1">
            <w:r w:rsidR="00413B15" w:rsidRPr="009A4745">
              <w:rPr>
                <w:rStyle w:val="Hiperligao"/>
                <w:noProof/>
              </w:rPr>
              <w:t>1. Introdução</w:t>
            </w:r>
            <w:r w:rsidR="00413B15">
              <w:rPr>
                <w:noProof/>
                <w:webHidden/>
              </w:rPr>
              <w:tab/>
            </w:r>
            <w:r w:rsidR="00413B15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1 \h </w:instrText>
            </w:r>
            <w:r w:rsidR="00413B15">
              <w:rPr>
                <w:noProof/>
                <w:webHidden/>
              </w:rPr>
            </w:r>
            <w:r w:rsidR="00413B15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413B15"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2" w:history="1">
            <w:r w:rsidRPr="009A4745">
              <w:rPr>
                <w:rStyle w:val="Hiperligao"/>
                <w:noProof/>
              </w:rPr>
              <w:t>1.1 Objectivos e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3" w:history="1">
            <w:r w:rsidRPr="009A4745">
              <w:rPr>
                <w:rStyle w:val="Hiperligao"/>
                <w:noProof/>
              </w:rPr>
              <w:t>1.2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4" w:history="1">
            <w:r w:rsidRPr="009A4745">
              <w:rPr>
                <w:rStyle w:val="Hiperligao"/>
                <w:noProof/>
              </w:rPr>
              <w:t>2. Planea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5" w:history="1">
            <w:r w:rsidRPr="009A4745">
              <w:rPr>
                <w:rStyle w:val="Hiperligao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6" w:history="1">
            <w:r w:rsidRPr="009A4745">
              <w:rPr>
                <w:rStyle w:val="Hiperligao"/>
                <w:noProof/>
              </w:rPr>
              <w:t>2.2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7" w:history="1">
            <w:r w:rsidRPr="009A4745">
              <w:rPr>
                <w:rStyle w:val="Hiperligao"/>
                <w:noProof/>
              </w:rPr>
              <w:t>2.3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8" w:history="1">
            <w:r w:rsidRPr="009A4745">
              <w:rPr>
                <w:rStyle w:val="Hiperligao"/>
                <w:noProof/>
              </w:rPr>
              <w:t>3.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9" w:history="1">
            <w:r w:rsidRPr="009A4745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0" w:history="1">
            <w:r w:rsidRPr="009A4745">
              <w:rPr>
                <w:rStyle w:val="Hiperligao"/>
                <w:noProof/>
              </w:rPr>
              <w:t>3.2 Implement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1" w:history="1">
            <w:r w:rsidRPr="009A4745">
              <w:rPr>
                <w:rStyle w:val="Hiperligao"/>
                <w:noProof/>
              </w:rPr>
              <w:t>3.3 Tratamento de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2" w:history="1">
            <w:r w:rsidRPr="009A4745">
              <w:rPr>
                <w:rStyle w:val="Hiperligao"/>
                <w:noProof/>
              </w:rPr>
              <w:t>4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413B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3" w:history="1">
            <w:r w:rsidRPr="009A4745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A666BD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B169BA" w:rsidRDefault="00B169BA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 w:rsidR="00C9593E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F</w:t>
      </w: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iguras</w:t>
      </w:r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A666BD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A666BD">
        <w:rPr>
          <w:smallCaps w:val="0"/>
        </w:rPr>
        <w:fldChar w:fldCharType="separate"/>
      </w:r>
      <w:hyperlink r:id="rId9" w:anchor="_Toc292127097" w:history="1">
        <w:r w:rsidR="00017BF5" w:rsidRPr="00976A98">
          <w:rPr>
            <w:rStyle w:val="Hiperligao"/>
            <w:noProof/>
          </w:rPr>
          <w:t>Figura 1 - Funcionamento do Maestr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2127098" w:history="1">
        <w:r w:rsidR="00017BF5" w:rsidRPr="00976A98">
          <w:rPr>
            <w:rStyle w:val="Hiperligao"/>
            <w:noProof/>
          </w:rPr>
          <w:t xml:space="preserve">Figura 2- Arquitectura de </w:t>
        </w:r>
        <w:r w:rsidR="00017BF5" w:rsidRPr="00976A98">
          <w:rPr>
            <w:rStyle w:val="Hiperligao"/>
            <w:i/>
            <w:noProof/>
          </w:rPr>
          <w:t>Software</w:t>
        </w:r>
        <w:r w:rsidR="00017BF5" w:rsidRPr="00976A98">
          <w:rPr>
            <w:rStyle w:val="Hiperligao"/>
            <w:noProof/>
          </w:rPr>
          <w:t xml:space="preserve"> do Projec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2127099" w:history="1">
        <w:r w:rsidR="00017BF5" w:rsidRPr="00976A98">
          <w:rPr>
            <w:rStyle w:val="Hiperligao"/>
            <w:noProof/>
          </w:rPr>
          <w:t xml:space="preserve">Figura 3 - Esquema de um filtro de </w:t>
        </w:r>
        <w:r w:rsidR="00017BF5" w:rsidRPr="00976A98">
          <w:rPr>
            <w:rStyle w:val="Hiperligao"/>
            <w:i/>
            <w:noProof/>
          </w:rPr>
          <w:t>Goertze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2127100" w:history="1">
        <w:r w:rsidR="00017BF5" w:rsidRPr="00976A98">
          <w:rPr>
            <w:rStyle w:val="Hiperligao"/>
            <w:noProof/>
          </w:rPr>
          <w:t xml:space="preserve">Figura 4 - Máquina de Estados de um filtro de </w:t>
        </w:r>
        <w:r w:rsidR="00017BF5" w:rsidRPr="00976A98">
          <w:rPr>
            <w:rStyle w:val="Hiperligao"/>
            <w:i/>
            <w:noProof/>
          </w:rPr>
          <w:t>Goertzel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3" w:anchor="_Toc292127101" w:history="1">
        <w:r w:rsidR="00017BF5" w:rsidRPr="00976A98">
          <w:rPr>
            <w:rStyle w:val="Hiperligao"/>
            <w:noProof/>
          </w:rPr>
          <w:t>Figura 5 - Diagrama de blocos do processamento de sina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4" w:anchor="_Toc292127102" w:history="1">
        <w:r w:rsidR="00017BF5" w:rsidRPr="00976A98">
          <w:rPr>
            <w:rStyle w:val="Hiperligao"/>
            <w:noProof/>
          </w:rPr>
          <w:t xml:space="preserve">Figura 6 - Funcionamento do </w:t>
        </w:r>
        <w:r w:rsidR="00017BF5" w:rsidRPr="00976A98">
          <w:rPr>
            <w:rStyle w:val="Hiperligao"/>
            <w:i/>
            <w:noProof/>
          </w:rPr>
          <w:t>Goertzel Controller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03" w:history="1">
        <w:r w:rsidR="00017BF5" w:rsidRPr="00976A98">
          <w:rPr>
            <w:rStyle w:val="Hiperligao"/>
            <w:noProof/>
          </w:rPr>
          <w:t>Figura 7 - Planeamen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60C2" w:rsidRDefault="00A666BD">
      <w:pPr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fldChar w:fldCharType="end"/>
      </w:r>
    </w:p>
    <w:p w:rsidR="00DA099D" w:rsidRPr="00DA099D" w:rsidRDefault="00DA099D" w:rsidP="00DA099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A666BD">
        <w:fldChar w:fldCharType="begin"/>
      </w:r>
      <w:r w:rsidR="00DA099D">
        <w:instrText xml:space="preserve"> TOC \h \z \c "Tabela" </w:instrText>
      </w:r>
      <w:r w:rsidRPr="00A666BD">
        <w:fldChar w:fldCharType="separate"/>
      </w:r>
      <w:hyperlink w:anchor="_Toc292127123" w:history="1">
        <w:r w:rsidR="00017BF5" w:rsidRPr="00D951FF">
          <w:rPr>
            <w:rStyle w:val="Hiperligao"/>
            <w:noProof/>
          </w:rPr>
          <w:t>Tabela 1- Frequências e diferenças entre frequências(D.C.A) de um pian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4" w:history="1">
        <w:r w:rsidR="00017BF5" w:rsidRPr="00D951FF">
          <w:rPr>
            <w:rStyle w:val="Hiperligao"/>
            <w:noProof/>
          </w:rPr>
          <w:t>Tabela 2 - Resultados do teste com sinais compostos por múltiplas sinusoides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5" w:history="1">
        <w:r w:rsidR="00017BF5" w:rsidRPr="00D951FF">
          <w:rPr>
            <w:rStyle w:val="Hiperligao"/>
            <w:noProof/>
          </w:rPr>
          <w:t>Tabela 3 - Algumas frequências da Tabela 1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6" w:history="1">
        <w:r w:rsidR="00017BF5" w:rsidRPr="00D951FF">
          <w:rPr>
            <w:rStyle w:val="Hiperligao"/>
            <w:noProof/>
          </w:rPr>
          <w:t>Tabela 4 - Valores de N e das frequências de amostragem para as frequências do pian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BF5" w:rsidRDefault="00A666B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7" w:history="1">
        <w:r w:rsidR="00017BF5" w:rsidRPr="00D951FF">
          <w:rPr>
            <w:rStyle w:val="Hiperligao"/>
            <w:noProof/>
          </w:rPr>
          <w:t xml:space="preserve">Tabela 5 - Resultado do calculo do tempo de processamento do algoritmo de </w:t>
        </w:r>
        <w:r w:rsidR="00017BF5" w:rsidRPr="00D951FF">
          <w:rPr>
            <w:rStyle w:val="Hiperligao"/>
            <w:i/>
            <w:noProof/>
          </w:rPr>
          <w:t>Goertzel</w:t>
        </w:r>
        <w:r w:rsidR="00017BF5" w:rsidRPr="00D951FF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099D" w:rsidRDefault="00A666BD">
      <w:r>
        <w:lastRenderedPageBreak/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3350931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problema </w:t>
      </w:r>
    </w:p>
    <w:p w:rsidR="00E044C3" w:rsidRDefault="004E58AC" w:rsidP="00B169BA">
      <w:pPr>
        <w:pStyle w:val="Ttulo2"/>
      </w:pPr>
      <w:bookmarkStart w:id="1" w:name="_Toc293350932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Default="00686FC7" w:rsidP="00686FC7"/>
    <w:p w:rsidR="00686FC7" w:rsidRDefault="00686FC7" w:rsidP="00686FC7">
      <w:r>
        <w:t xml:space="preserve">O trabalho consiste na criação de arquitectura </w:t>
      </w:r>
      <w:proofErr w:type="spellStart"/>
      <w:r>
        <w:t>Peer-to-Peer</w:t>
      </w:r>
      <w:proofErr w:type="spellEnd"/>
      <w:r>
        <w:t xml:space="preserve"> </w:t>
      </w:r>
      <w:r w:rsidR="0045588F">
        <w:t>de procura de referencias musicais. Esta arquitectura consiste em que um utilizador(</w:t>
      </w:r>
      <w:proofErr w:type="spellStart"/>
      <w:r w:rsidR="0045588F">
        <w:t>Peer</w:t>
      </w:r>
      <w:proofErr w:type="spellEnd"/>
      <w:r w:rsidR="0045588F">
        <w:t xml:space="preserve">) consiga efectuar </w:t>
      </w:r>
    </w:p>
    <w:p w:rsidR="00686FC7" w:rsidRPr="00686FC7" w:rsidRDefault="00686FC7" w:rsidP="00686FC7"/>
    <w:p w:rsidR="00B169BA" w:rsidRPr="00B169BA" w:rsidRDefault="00B169BA" w:rsidP="00B169BA"/>
    <w:p w:rsidR="004E58AC" w:rsidRDefault="00C64346" w:rsidP="006E64BC">
      <w:pPr>
        <w:pStyle w:val="Ttulo2"/>
      </w:pPr>
      <w:bookmarkStart w:id="2" w:name="_Toc293350933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Ttulo1"/>
      </w:pPr>
      <w:bookmarkStart w:id="3" w:name="_Toc293350934"/>
      <w:r w:rsidRPr="00B5566D">
        <w:lastRenderedPageBreak/>
        <w:t>2.</w:t>
      </w:r>
      <w:r w:rsidR="00507C81">
        <w:t xml:space="preserve"> </w:t>
      </w:r>
      <w:r w:rsidR="0095092E">
        <w:t>Planeamento do Trabalho</w:t>
      </w:r>
      <w:bookmarkEnd w:id="3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4" w:name="_Toc293350935"/>
      <w:r w:rsidRPr="00B5566D">
        <w:t xml:space="preserve">2.1 </w:t>
      </w:r>
      <w:r w:rsidR="00D71EE5">
        <w:t>Introdução</w:t>
      </w:r>
      <w:bookmarkEnd w:id="4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Default="00E044C3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600D" w:rsidRPr="00644A92" w:rsidRDefault="00D71EE5" w:rsidP="00487098">
      <w:pPr>
        <w:pStyle w:val="Ttulo2"/>
      </w:pPr>
      <w:bookmarkStart w:id="5" w:name="_Toc293350936"/>
      <w:r w:rsidRPr="00644A92">
        <w:t xml:space="preserve">2.2 </w:t>
      </w:r>
      <w:r w:rsidR="0095092E">
        <w:t>Estrutura</w:t>
      </w:r>
      <w:bookmarkEnd w:id="5"/>
    </w:p>
    <w:p w:rsidR="00D71EE5" w:rsidRPr="00644A92" w:rsidRDefault="00D71EE5" w:rsidP="00D71EE5">
      <w:pPr>
        <w:rPr>
          <w:u w:val="single"/>
        </w:rPr>
      </w:pPr>
    </w:p>
    <w:p w:rsidR="00267E05" w:rsidRDefault="00487098" w:rsidP="0095092E">
      <w:pPr>
        <w:spacing w:line="360" w:lineRule="auto"/>
        <w:jc w:val="both"/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6" w:name="_Ref291760242"/>
      <w:bookmarkStart w:id="7" w:name="_Toc293350937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6"/>
      <w:r w:rsidR="0095092E">
        <w:rPr>
          <w:rFonts w:eastAsiaTheme="minorEastAsia"/>
        </w:rPr>
        <w:t>Problemas encontrados</w:t>
      </w:r>
      <w:bookmarkEnd w:id="7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206507" w:rsidRDefault="00B5566D" w:rsidP="009509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8" w:name="_Toc293350938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8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9" w:name="_Toc293350939"/>
      <w:r>
        <w:t>3.1 Introdução</w:t>
      </w:r>
      <w:bookmarkEnd w:id="9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759D8" w:rsidRDefault="00316A56" w:rsidP="00F759D8">
      <w:pPr>
        <w:pStyle w:val="Ttulo2"/>
      </w:pPr>
      <w:bookmarkStart w:id="10" w:name="_Toc293350940"/>
      <w:r>
        <w:t xml:space="preserve">3.2 </w:t>
      </w:r>
      <w:r w:rsidR="00FB4572">
        <w:t xml:space="preserve">Implementação </w:t>
      </w:r>
      <w:r w:rsidR="00ED1398">
        <w:t>do Trabalho</w:t>
      </w:r>
      <w:bookmarkEnd w:id="10"/>
      <w:r>
        <w:t xml:space="preserve"> </w:t>
      </w:r>
    </w:p>
    <w:p w:rsidR="00F759D8" w:rsidRPr="00F759D8" w:rsidRDefault="00F759D8" w:rsidP="00F759D8"/>
    <w:p w:rsidR="00C34FDE" w:rsidRPr="00B5566D" w:rsidRDefault="00C34FDE" w:rsidP="00C34FDE">
      <w:pPr>
        <w:pStyle w:val="Ttulo2"/>
      </w:pPr>
      <w:bookmarkStart w:id="11" w:name="_Toc290744083"/>
      <w:bookmarkStart w:id="12" w:name="_Toc293350941"/>
      <w:r>
        <w:t>3</w:t>
      </w:r>
      <w:r w:rsidRPr="00B5566D">
        <w:t xml:space="preserve">.3 </w:t>
      </w:r>
      <w:bookmarkEnd w:id="11"/>
      <w:r w:rsidR="00ED1398">
        <w:t>Tratamento de Erro</w:t>
      </w:r>
      <w:bookmarkEnd w:id="12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Ttulo1"/>
        <w:rPr>
          <w:rFonts w:eastAsiaTheme="minorEastAsia"/>
        </w:rPr>
      </w:pPr>
      <w:bookmarkStart w:id="13" w:name="_Toc2933509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3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14" w:name="_Toc293350943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4"/>
          <w:r w:rsidRPr="00644A92">
            <w:t xml:space="preserve"> </w:t>
          </w:r>
        </w:p>
        <w:p w:rsidR="00E80BDE" w:rsidRDefault="00A666BD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5" w:name="ARM11"/>
                <w:r>
                  <w:rPr>
                    <w:noProof/>
                  </w:rPr>
                  <w:t>[1]</w:t>
                </w:r>
                <w:bookmarkEnd w:id="15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15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8C4FA3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6" w:name="1"/>
                <w:r>
                  <w:rPr>
                    <w:noProof/>
                  </w:rPr>
                  <w:t>[2]</w:t>
                </w:r>
                <w:bookmarkEnd w:id="16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7" w:name="Kei11"/>
                <w:r>
                  <w:rPr>
                    <w:noProof/>
                  </w:rPr>
                  <w:t>[3]</w:t>
                </w:r>
                <w:bookmarkEnd w:id="17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6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8C4FA3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8" w:name="Rob01"/>
                <w:r>
                  <w:rPr>
                    <w:noProof/>
                  </w:rPr>
                  <w:t>[4]</w:t>
                </w:r>
                <w:bookmarkEnd w:id="18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9" w:name="Gen1"/>
                <w:r>
                  <w:rPr>
                    <w:noProof/>
                  </w:rPr>
                  <w:t>[5]</w:t>
                </w:r>
                <w:bookmarkEnd w:id="19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7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8C4FA3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MarcadorPosição1"/>
                <w:r>
                  <w:rPr>
                    <w:noProof/>
                  </w:rPr>
                  <w:t>[6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Gen111"/>
                <w:r>
                  <w:rPr>
                    <w:noProof/>
                  </w:rPr>
                  <w:t>[7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8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A666BD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22" w:rsidRDefault="008F1E22" w:rsidP="00BA0A47">
      <w:pPr>
        <w:spacing w:after="0" w:line="240" w:lineRule="auto"/>
      </w:pPr>
      <w:r>
        <w:separator/>
      </w:r>
    </w:p>
  </w:endnote>
  <w:endnote w:type="continuationSeparator" w:id="0">
    <w:p w:rsidR="008F1E22" w:rsidRDefault="008F1E22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22" w:rsidRDefault="008F1E22" w:rsidP="00BA0A47">
      <w:pPr>
        <w:spacing w:after="0" w:line="240" w:lineRule="auto"/>
      </w:pPr>
      <w:r>
        <w:separator/>
      </w:r>
    </w:p>
  </w:footnote>
  <w:footnote w:type="continuationSeparator" w:id="0">
    <w:p w:rsidR="008F1E22" w:rsidRDefault="008F1E22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519B"/>
    <w:rsid w:val="003B6035"/>
    <w:rsid w:val="003D286A"/>
    <w:rsid w:val="003D54E5"/>
    <w:rsid w:val="003D587A"/>
    <w:rsid w:val="003E5E32"/>
    <w:rsid w:val="003F3E90"/>
    <w:rsid w:val="003F59B1"/>
    <w:rsid w:val="003F6146"/>
    <w:rsid w:val="00413B15"/>
    <w:rsid w:val="0043477C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E58AC"/>
    <w:rsid w:val="004F5F44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86FC7"/>
    <w:rsid w:val="0069384C"/>
    <w:rsid w:val="00693928"/>
    <w:rsid w:val="006977F4"/>
    <w:rsid w:val="006A4F79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6C04"/>
    <w:rsid w:val="00817ED3"/>
    <w:rsid w:val="008201DC"/>
    <w:rsid w:val="008205CF"/>
    <w:rsid w:val="00842F1D"/>
    <w:rsid w:val="00852A1C"/>
    <w:rsid w:val="00856452"/>
    <w:rsid w:val="0086134F"/>
    <w:rsid w:val="00862A7A"/>
    <w:rsid w:val="00867434"/>
    <w:rsid w:val="00887265"/>
    <w:rsid w:val="0089018F"/>
    <w:rsid w:val="008944EB"/>
    <w:rsid w:val="008976CE"/>
    <w:rsid w:val="008C0189"/>
    <w:rsid w:val="008C4FA3"/>
    <w:rsid w:val="008E5808"/>
    <w:rsid w:val="008F1E22"/>
    <w:rsid w:val="008F431E"/>
    <w:rsid w:val="00900368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C3296F"/>
    <w:rsid w:val="00C34FDE"/>
    <w:rsid w:val="00C35DD5"/>
    <w:rsid w:val="00C4073B"/>
    <w:rsid w:val="00C41C81"/>
    <w:rsid w:val="00C41CAD"/>
    <w:rsid w:val="00C46D93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5DC6"/>
    <w:rsid w:val="00CD1876"/>
    <w:rsid w:val="00CD31C7"/>
    <w:rsid w:val="00CD354D"/>
    <w:rsid w:val="00CD4D93"/>
    <w:rsid w:val="00CD75B0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E01F5D"/>
    <w:rsid w:val="00E044C3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Sorcha\Desktop\relat&#243;riointercalar3183132466VFina.docx" TargetMode="External"/><Relationship Id="rId18" Type="http://schemas.openxmlformats.org/officeDocument/2006/relationships/hyperlink" Target="http://www.eetimes.com/design/embedded/4025660/Detecting-CTCSS-tone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orcha\Desktop\relat&#243;riointercalar3183132466VFina.docx" TargetMode="External"/><Relationship Id="rId17" Type="http://schemas.openxmlformats.org/officeDocument/2006/relationships/hyperlink" Target="http://www.eetimes.com/design/embedded/4024443/The-Goertzel-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il.com/dd/docs/datashts/philips/user_manual_lpc2119_2129_2194_2292_229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rcha\Desktop\relat&#243;riointercalar3183132466VFin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.com" TargetMode="External"/><Relationship Id="rId10" Type="http://schemas.openxmlformats.org/officeDocument/2006/relationships/hyperlink" Target="file:///C:\Users\Sorcha\Desktop\relat&#243;riointercalar3183132466VFina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orcha\Desktop\relat&#243;riointercalar3183132466VFina.docx" TargetMode="External"/><Relationship Id="rId14" Type="http://schemas.openxmlformats.org/officeDocument/2006/relationships/hyperlink" Target="file:///C:\Users\Sorcha\Desktop\relat&#243;riointercalar3183132466VFina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08DE283F-33DF-4DD1-93D1-B081470B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0</Pages>
  <Words>867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9</cp:revision>
  <dcterms:created xsi:type="dcterms:W3CDTF">2011-05-02T18:06:00Z</dcterms:created>
  <dcterms:modified xsi:type="dcterms:W3CDTF">2011-05-16T22:45:00Z</dcterms:modified>
</cp:coreProperties>
</file>